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B5ED53" w:rsidR="00E66CAD" w:rsidRPr="00B32D09" w:rsidRDefault="00B034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9, 2021 - September 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DAFA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344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F15179" w:rsidR="008A7A6A" w:rsidRPr="00B32D09" w:rsidRDefault="00B03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3344E1" w:rsidR="00611FFE" w:rsidRPr="00B32D09" w:rsidRDefault="00B034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76F4D93" w:rsidR="00AA6673" w:rsidRPr="00B32D09" w:rsidRDefault="00B03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ABC38F" w:rsidR="002E5988" w:rsidRDefault="00B034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33D7D7B" w:rsidR="00AA6673" w:rsidRPr="00B32D09" w:rsidRDefault="00B034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B0F755" w:rsidR="001F326D" w:rsidRDefault="00B034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4FB053" w:rsidR="00AA6673" w:rsidRPr="00B32D09" w:rsidRDefault="00B034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556470" w:rsidR="00122589" w:rsidRDefault="00B034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CCDDCF4" w:rsidR="00AA6673" w:rsidRPr="00B32D09" w:rsidRDefault="00B034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4860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344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4A2A58" w:rsidR="00AA6673" w:rsidRPr="00B32D09" w:rsidRDefault="00B03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FF79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344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0F6BE05" w:rsidR="00AA6673" w:rsidRPr="00B32D09" w:rsidRDefault="00B03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34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3446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